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0E7502D2" w14:textId="77777777" w:rsidR="00177883" w:rsidRPr="000B254C" w:rsidRDefault="00177883" w:rsidP="009A1083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9A1083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0E7A6BD2" w14:textId="5D64F331" w:rsidR="002C24D6" w:rsidRPr="0035712D" w:rsidRDefault="00A75F20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6400E72" w14:textId="289E7A3B" w:rsidR="009118E2" w:rsidRPr="0056700C" w:rsidRDefault="009118E2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kills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69"/>
        <w:gridCol w:w="3869"/>
      </w:tblGrid>
      <w:tr w:rsidR="009118E2" w:rsidRPr="0056700C" w14:paraId="690B55E5" w14:textId="77777777" w:rsidTr="00D7180B">
        <w:trPr>
          <w:trHeight w:val="547"/>
        </w:trPr>
        <w:tc>
          <w:tcPr>
            <w:tcW w:w="38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E59EE" w14:textId="3BF1D2CC" w:rsidR="006C1469" w:rsidRPr="00806132" w:rsidRDefault="006C1469" w:rsidP="009118E2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3B41C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Software </w:t>
            </w:r>
            <w:r w:rsidR="004076A5" w:rsidRPr="003B41C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Design &amp; </w:t>
            </w:r>
            <w:r w:rsidRPr="003B41C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elopment</w:t>
            </w:r>
            <w:r w:rsidR="00A46AA7"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5398CEAF" w14:textId="5B84EC07" w:rsidR="009118E2" w:rsidRPr="00806132" w:rsidRDefault="00A46AA7" w:rsidP="007D741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Python Programming</w:t>
            </w:r>
            <w:r w:rsidR="009B24D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,</w:t>
            </w:r>
            <w:r w:rsidR="002C24D6"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Machine Learning</w:t>
            </w:r>
            <w:r w:rsidR="009B24D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</w:t>
            </w:r>
            <w:r w:rsidR="003B41C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Object-Oriented</w:t>
            </w:r>
            <w:r w:rsidR="009B24D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Programming.</w:t>
            </w:r>
          </w:p>
          <w:p w14:paraId="6B5042B0" w14:textId="43CEBCC8" w:rsidR="00886F2B" w:rsidRPr="007D7416" w:rsidRDefault="00886F2B" w:rsidP="007D741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bases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</w:tc>
        <w:tc>
          <w:tcPr>
            <w:tcW w:w="3869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34D551" w14:textId="50A2D974" w:rsidR="00144D44" w:rsidRPr="003B41C3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3B41C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</w:t>
            </w:r>
            <w:r w:rsidR="002C24D6" w:rsidRPr="003B41C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Science</w:t>
            </w:r>
            <w:r w:rsidRPr="003B41C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Data Analysis</w:t>
            </w:r>
          </w:p>
          <w:p w14:paraId="60F42B7A" w14:textId="1F8E4966" w:rsidR="00144D44" w:rsidRPr="00403FBC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Ops</w:t>
            </w:r>
            <w:r w:rsidR="00D97DE9"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7E78A09D" w14:textId="74B6982D" w:rsidR="007D7416" w:rsidRDefault="007D7416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Web Development.</w:t>
            </w:r>
          </w:p>
          <w:p w14:paraId="15DD6228" w14:textId="77777777" w:rsidR="009118E2" w:rsidRPr="0056700C" w:rsidRDefault="009118E2" w:rsidP="009B24D7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2EB2953" w14:textId="4C04A7D7" w:rsidR="009118E2" w:rsidRPr="0056700C" w:rsidRDefault="009118E2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Experience</w:t>
      </w:r>
    </w:p>
    <w:p w14:paraId="429D4E03" w14:textId="16DFF462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proofErr w:type="gramStart"/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proofErr w:type="gramEnd"/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0643615E" w14:textId="7B05F6B7" w:rsidR="006C1AA1" w:rsidRPr="00A82528" w:rsidRDefault="00F764B7" w:rsidP="006C1AA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Java, Machine Learning, Artificial Intelligence, 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Networking &amp; Telecommunications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>Programming Languages like</w:t>
      </w:r>
      <w:r w:rsidR="00F518CB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: </w:t>
      </w:r>
      <w:r w:rsidR="0047289B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Java, C++, C#, C, Golang, </w:t>
      </w:r>
      <w:r w:rsidR="00957241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6A43CD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(Familiarity with </w:t>
      </w:r>
      <w:proofErr w:type="spellStart"/>
      <w:r w:rsidR="006A43CD">
        <w:rPr>
          <w:rStyle w:val="span"/>
          <w:rFonts w:ascii="Alegreya Sans" w:eastAsia="Alegreya Sans" w:hAnsi="Alegreya Sans" w:cs="Alegreya Sans"/>
          <w:sz w:val="20"/>
          <w:szCs w:val="20"/>
        </w:rPr>
        <w:t>Springboot</w:t>
      </w:r>
      <w:proofErr w:type="spellEnd"/>
      <w:r w:rsidR="006A43CD">
        <w:rPr>
          <w:rStyle w:val="span"/>
          <w:rFonts w:ascii="Alegreya Sans" w:eastAsia="Alegreya Sans" w:hAnsi="Alegreya Sans" w:cs="Alegreya Sans"/>
          <w:sz w:val="20"/>
          <w:szCs w:val="20"/>
        </w:rPr>
        <w:t>)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B6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loud Native Application trouble shooting</w:t>
      </w:r>
      <w:r w:rsidR="00B221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&amp; public Cloud Technologies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4D6F08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Linux,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5B21DC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="005B21DC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E6478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atabase &amp; 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>Microservice development.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E5711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in IntelliJ based IDE’s like </w:t>
      </w:r>
      <w:proofErr w:type="spellStart"/>
      <w:r w:rsidR="00E57113">
        <w:rPr>
          <w:rStyle w:val="span"/>
          <w:rFonts w:ascii="Alegreya Sans" w:eastAsia="Alegreya Sans" w:hAnsi="Alegreya Sans" w:cs="Alegreya Sans"/>
          <w:sz w:val="20"/>
          <w:szCs w:val="20"/>
        </w:rPr>
        <w:t>Pycharm</w:t>
      </w:r>
      <w:proofErr w:type="spellEnd"/>
      <w:r w:rsidR="00E5711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IntelliJ, </w:t>
      </w:r>
      <w:proofErr w:type="spellStart"/>
      <w:r w:rsidR="00E57113">
        <w:rPr>
          <w:rStyle w:val="span"/>
          <w:rFonts w:ascii="Alegreya Sans" w:eastAsia="Alegreya Sans" w:hAnsi="Alegreya Sans" w:cs="Alegreya Sans"/>
          <w:sz w:val="20"/>
          <w:szCs w:val="20"/>
        </w:rPr>
        <w:t>CLion</w:t>
      </w:r>
      <w:proofErr w:type="spellEnd"/>
      <w:r w:rsidR="00E5711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etc.</w:t>
      </w:r>
    </w:p>
    <w:p w14:paraId="56FFB465" w14:textId="77777777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cently Site Operations Management and Migration was performed on the site to migrate the web application from Liquid-web dedicated servers to IBM Bare-metal Servers. </w:t>
      </w:r>
    </w:p>
    <w:p w14:paraId="107FE59B" w14:textId="77777777" w:rsidR="00A82528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57B98ADF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Update and update progress hosted in this GitHub repository</w:t>
      </w:r>
      <w:r w:rsidR="005B21D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and </w:t>
      </w:r>
      <w:r w:rsidR="005B21DC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will be free and open source</w:t>
      </w:r>
      <w:r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hyperlink r:id="rId11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7CA389E0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2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3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A4FEBEC" w14:textId="3EBE9513" w:rsidR="00B2476F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650904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="00117598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137A2ED7" w14:textId="77777777" w:rsidR="00323E6D" w:rsidRPr="007D012E" w:rsidRDefault="00886F1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4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323E6D" w:rsidRPr="007D012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8A02F02" w14:textId="02D2103F" w:rsidR="009118E2" w:rsidRDefault="00323E6D" w:rsidP="00404E7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SL certificates were integrated into a DNS to Apache pipeline. This allowed HTTPS technology to encrypt all web traffic per client API request. Django-RQ, SQL and Redis were utilized to ensure all client requests run asynchronously per request at scale.</w:t>
      </w:r>
    </w:p>
    <w:p w14:paraId="793634AD" w14:textId="3AB50265" w:rsidR="00900C58" w:rsidRPr="006A43CD" w:rsidRDefault="00CD222E" w:rsidP="006A43C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w</w:t>
      </w:r>
      <w:r w:rsidR="00A87BAA">
        <w:rPr>
          <w:rStyle w:val="span"/>
          <w:rFonts w:ascii="Alegreya Sans" w:eastAsia="Alegreya Sans" w:hAnsi="Alegreya Sans" w:cs="Alegreya Sans"/>
          <w:sz w:val="20"/>
          <w:szCs w:val="20"/>
        </w:rPr>
        <w:t>eb applica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, Adamas Audio</w:t>
      </w:r>
      <w:r w:rsidR="00A87BA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prototyped and </w:t>
      </w:r>
      <w:r w:rsidR="00384133">
        <w:rPr>
          <w:rStyle w:val="span"/>
          <w:rFonts w:ascii="Alegreya Sans" w:eastAsia="Alegreya Sans" w:hAnsi="Alegreya Sans" w:cs="Alegreya Sans"/>
          <w:sz w:val="20"/>
          <w:szCs w:val="20"/>
        </w:rPr>
        <w:t>developed i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test driven environment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ased</w:t>
      </w:r>
      <w:r w:rsidR="00900C5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tilizing </w:t>
      </w:r>
      <w:r w:rsidR="00900C58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agile methodology</w:t>
      </w:r>
      <w:r w:rsidR="00900C5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F81385F" w14:textId="1B5A0263" w:rsidR="00322D61" w:rsidRDefault="00CD222E" w:rsidP="00322D6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Google</w:t>
      </w:r>
      <w:r w:rsidR="001B346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loud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environment</w:t>
      </w:r>
      <w:r w:rsidR="001B346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deployed to production in an IBM cloud environment. </w:t>
      </w:r>
      <w:r w:rsidR="00503EA9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imilar </w:t>
      </w:r>
      <w:r w:rsidR="00302D84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hands</w:t>
      </w:r>
      <w:r w:rsidR="007F7EF7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-</w:t>
      </w:r>
      <w:r w:rsidR="00302D84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on </w:t>
      </w:r>
      <w:r w:rsidR="00503EA9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</w:t>
      </w:r>
      <w:r w:rsidR="007F7EF7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of</w:t>
      </w:r>
      <w:r w:rsidR="00503EA9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orking with Microsoft Azure was gained.</w:t>
      </w:r>
      <w:r w:rsidR="00503EA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8272A1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Working knowledge of </w:t>
      </w:r>
      <w:r w:rsidR="0049648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Kubernetes, </w:t>
      </w:r>
      <w:proofErr w:type="gramStart"/>
      <w:r w:rsidR="0049648B">
        <w:rPr>
          <w:rStyle w:val="span"/>
          <w:rFonts w:ascii="Alegreya Sans" w:eastAsia="Alegreya Sans" w:hAnsi="Alegreya Sans" w:cs="Alegreya Sans"/>
          <w:sz w:val="20"/>
          <w:szCs w:val="20"/>
        </w:rPr>
        <w:t>Containerization</w:t>
      </w:r>
      <w:proofErr w:type="gramEnd"/>
      <w:r w:rsidR="0049648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virtualization. </w:t>
      </w:r>
    </w:p>
    <w:p w14:paraId="4F154F33" w14:textId="700E1225" w:rsidR="00744483" w:rsidRPr="00322D61" w:rsidRDefault="00744483" w:rsidP="00CD222E">
      <w:pPr>
        <w:pStyle w:val="ulli"/>
        <w:spacing w:line="276" w:lineRule="auto"/>
        <w:ind w:left="86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  <w:r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53E07A23" w14:textId="5509AAB0" w:rsidR="009118E2" w:rsidRPr="00E77B9B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eveloped Algorithms integrating machine learning algorithms for data analysis using a data point integrating it into a live data trading feed using lean trading engine Framework: </w:t>
      </w:r>
      <w:hyperlink r:id="rId15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"/>
          <w:rFonts w:eastAsia="Alegreya Sans"/>
        </w:rPr>
        <w:t xml:space="preserve">. </w:t>
      </w:r>
    </w:p>
    <w:p w14:paraId="65BA76D7" w14:textId="3C3081FE" w:rsidR="009118E2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-end Derived Data API’s utilized algorithms primarily statistical mathematics and deep learning to predict price models trends for commodity futures, public </w:t>
      </w:r>
      <w:r w:rsidR="002A54FD">
        <w:rPr>
          <w:rStyle w:val="span"/>
          <w:rFonts w:ascii="Alegreya Sans" w:eastAsia="Alegreya Sans" w:hAnsi="Alegreya Sans" w:cs="Alegreya Sans"/>
          <w:sz w:val="20"/>
          <w:szCs w:val="20"/>
        </w:rPr>
        <w:t>equities,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ETF’s.</w:t>
      </w:r>
    </w:p>
    <w:p w14:paraId="3D6E060C" w14:textId="77777777" w:rsidR="009118E2" w:rsidRPr="008C5FD7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companyname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ndamental Pricing Framework algorithms were developed that take into accounts of Fundamental factors of public equities to create a buy/sell model based on the factors. </w:t>
      </w:r>
    </w:p>
    <w:p w14:paraId="40EAE26F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197B1BE" w14:textId="77777777" w:rsidR="003B41C3" w:rsidRDefault="00C242F9" w:rsidP="003B41C3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</w:p>
    <w:p w14:paraId="73863113" w14:textId="2775E9D1" w:rsidR="00D65220" w:rsidRPr="003B41C3" w:rsidRDefault="00D65220" w:rsidP="003B41C3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Gained knowledge of telecommunication networks, during research on photonic behavior</w:t>
      </w:r>
      <w:r w:rsidR="00883D8A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(Radio waves, 4G, LTE, knowledge of 5G)</w:t>
      </w:r>
      <w:r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BEAF79E" w14:textId="21AC5C4E" w:rsidR="00E76D3D" w:rsidRPr="00BF0AD4" w:rsidRDefault="00E76D3D" w:rsidP="00B60D0F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utilizing programming languages like Python, C++, C, Mathematica, </w:t>
      </w:r>
      <w:r w:rsidR="00BF0AD4"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248FB24C" w14:textId="0401962D" w:rsidR="00712E7A" w:rsidRDefault="002B11AC" w:rsidP="00712E7A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is given in this GitHub </w:t>
      </w:r>
      <w:r w:rsidR="00712E7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pository: </w:t>
      </w:r>
      <w:hyperlink r:id="rId16" w:history="1">
        <w:r w:rsidR="00712E7A"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="00712E7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FD3AB94" w14:textId="7BAF505F" w:rsidR="00EE0F00" w:rsidRPr="00BF0AD4" w:rsidRDefault="00712E7A" w:rsidP="00BF0AD4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7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://quantumalberta.ca/wp-content/uploads/2020/12/IQST-2020-Report.pdf</w:t>
        </w:r>
      </w:hyperlink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752136CB" w14:textId="77777777" w:rsidR="009118E2" w:rsidRPr="0056700C" w:rsidRDefault="009118E2" w:rsidP="009118E2">
      <w:pPr>
        <w:pStyle w:val="p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</w:p>
    <w:p w14:paraId="3AAB6FC5" w14:textId="77777777" w:rsidR="00D7180B" w:rsidRDefault="00D7180B" w:rsidP="00D7180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27"/>
        <w:gridCol w:w="3827"/>
      </w:tblGrid>
      <w:tr w:rsidR="00D7180B" w:rsidRPr="0056700C" w14:paraId="57AC641C" w14:textId="77777777" w:rsidTr="004633C8">
        <w:trPr>
          <w:trHeight w:val="1889"/>
        </w:trPr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BAD62" w14:textId="77777777" w:rsidR="00D7180B" w:rsidRPr="0056700C" w:rsidRDefault="00D7180B" w:rsidP="004633C8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5677A1E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C4B1DB" w14:textId="77777777" w:rsidR="00D7180B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E7FA0B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7706FE2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F80FC8F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3265AA0E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3827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9A618" w14:textId="77777777" w:rsidR="00D7180B" w:rsidRPr="0056700C" w:rsidRDefault="00D7180B" w:rsidP="00204861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BA59361" w14:textId="77777777" w:rsidR="00D7180B" w:rsidRDefault="00D7180B" w:rsidP="00204861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A13AD9B" w14:textId="77777777" w:rsidR="00D7180B" w:rsidRPr="0056700C" w:rsidRDefault="00D7180B" w:rsidP="00204861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FF7EF96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5AF083D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26DBCF39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59A986FC" w14:textId="77777777" w:rsidR="00D7180B" w:rsidRPr="0056700C" w:rsidRDefault="00D7180B" w:rsidP="004633C8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  <w:embedRegular r:id="rId1" w:fontKey="{B451C83C-0B68-4078-9A21-4C08739043FF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9CCBC99A-DD80-4995-A27D-D649BAB85F2B}"/>
  </w:font>
  <w:font w:name="Hind Medium">
    <w:altName w:val="Nirmala UI"/>
    <w:charset w:val="00"/>
    <w:family w:val="auto"/>
    <w:pitch w:val="variable"/>
    <w:sig w:usb0="00008007" w:usb1="00000000" w:usb2="00000000" w:usb3="00000000" w:csb0="00000093" w:csb1="00000000"/>
    <w:embedRegular r:id="rId3" w:fontKey="{8FAE02EC-32EB-4243-80A2-5E1A71E39B6F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  <w:embedRegular r:id="rId4" w:fontKey="{C8B3F3D6-6C99-44CA-B604-B89DD9D1266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B692D"/>
    <w:multiLevelType w:val="multilevel"/>
    <w:tmpl w:val="81A2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174E89"/>
    <w:multiLevelType w:val="multilevel"/>
    <w:tmpl w:val="2388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4035A2"/>
    <w:multiLevelType w:val="multilevel"/>
    <w:tmpl w:val="B110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18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5"/>
  </w:num>
  <w:num w:numId="6" w16cid:durableId="80569881">
    <w:abstractNumId w:val="12"/>
  </w:num>
  <w:num w:numId="7" w16cid:durableId="393705001">
    <w:abstractNumId w:val="19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7"/>
  </w:num>
  <w:num w:numId="13" w16cid:durableId="1582369017">
    <w:abstractNumId w:val="16"/>
  </w:num>
  <w:num w:numId="14" w16cid:durableId="487476364">
    <w:abstractNumId w:val="5"/>
  </w:num>
  <w:num w:numId="15" w16cid:durableId="1123502918">
    <w:abstractNumId w:val="20"/>
  </w:num>
  <w:num w:numId="16" w16cid:durableId="908349806">
    <w:abstractNumId w:val="14"/>
  </w:num>
  <w:num w:numId="17" w16cid:durableId="822544630">
    <w:abstractNumId w:val="11"/>
  </w:num>
  <w:num w:numId="18" w16cid:durableId="599606880">
    <w:abstractNumId w:val="8"/>
  </w:num>
  <w:num w:numId="19" w16cid:durableId="1683438098">
    <w:abstractNumId w:val="6"/>
  </w:num>
  <w:num w:numId="20" w16cid:durableId="396824646">
    <w:abstractNumId w:val="7"/>
  </w:num>
  <w:num w:numId="21" w16cid:durableId="626795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7CC"/>
    <w:rsid w:val="000813F2"/>
    <w:rsid w:val="000844B6"/>
    <w:rsid w:val="000905CC"/>
    <w:rsid w:val="00091124"/>
    <w:rsid w:val="00091151"/>
    <w:rsid w:val="00095673"/>
    <w:rsid w:val="000B15DF"/>
    <w:rsid w:val="000B254C"/>
    <w:rsid w:val="000B6A93"/>
    <w:rsid w:val="000C6ECE"/>
    <w:rsid w:val="000C7A13"/>
    <w:rsid w:val="000D0F5D"/>
    <w:rsid w:val="000D290D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77883"/>
    <w:rsid w:val="00186AD2"/>
    <w:rsid w:val="001A02C8"/>
    <w:rsid w:val="001A5DEA"/>
    <w:rsid w:val="001A6308"/>
    <w:rsid w:val="001A6B9F"/>
    <w:rsid w:val="001B15C3"/>
    <w:rsid w:val="001B3460"/>
    <w:rsid w:val="001B42ED"/>
    <w:rsid w:val="001B53A8"/>
    <w:rsid w:val="001B5A45"/>
    <w:rsid w:val="001C0FA9"/>
    <w:rsid w:val="001C235C"/>
    <w:rsid w:val="001C27A4"/>
    <w:rsid w:val="001C516D"/>
    <w:rsid w:val="001C71FA"/>
    <w:rsid w:val="001D164D"/>
    <w:rsid w:val="001D21C4"/>
    <w:rsid w:val="001D65DF"/>
    <w:rsid w:val="001E288C"/>
    <w:rsid w:val="001E3AAA"/>
    <w:rsid w:val="001E4543"/>
    <w:rsid w:val="001F5267"/>
    <w:rsid w:val="001F7442"/>
    <w:rsid w:val="0020268E"/>
    <w:rsid w:val="00203995"/>
    <w:rsid w:val="00204861"/>
    <w:rsid w:val="00213592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332A7"/>
    <w:rsid w:val="00236085"/>
    <w:rsid w:val="00236554"/>
    <w:rsid w:val="00243C28"/>
    <w:rsid w:val="002450A8"/>
    <w:rsid w:val="00246339"/>
    <w:rsid w:val="0025384C"/>
    <w:rsid w:val="00256399"/>
    <w:rsid w:val="00260D7B"/>
    <w:rsid w:val="00260F30"/>
    <w:rsid w:val="002644CB"/>
    <w:rsid w:val="002704E1"/>
    <w:rsid w:val="002733FC"/>
    <w:rsid w:val="002737D2"/>
    <w:rsid w:val="00286990"/>
    <w:rsid w:val="00286CCA"/>
    <w:rsid w:val="00286F12"/>
    <w:rsid w:val="002870B3"/>
    <w:rsid w:val="0029401A"/>
    <w:rsid w:val="00294787"/>
    <w:rsid w:val="00294E87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7A6D"/>
    <w:rsid w:val="002D1B39"/>
    <w:rsid w:val="002D47B4"/>
    <w:rsid w:val="002D6CA0"/>
    <w:rsid w:val="002E0B79"/>
    <w:rsid w:val="002E55C3"/>
    <w:rsid w:val="002F08C4"/>
    <w:rsid w:val="002F0D18"/>
    <w:rsid w:val="002F286D"/>
    <w:rsid w:val="002F5A77"/>
    <w:rsid w:val="00302D84"/>
    <w:rsid w:val="00302E43"/>
    <w:rsid w:val="00304067"/>
    <w:rsid w:val="00304426"/>
    <w:rsid w:val="00305C6B"/>
    <w:rsid w:val="00306786"/>
    <w:rsid w:val="00313356"/>
    <w:rsid w:val="00317DD3"/>
    <w:rsid w:val="00320545"/>
    <w:rsid w:val="0032100B"/>
    <w:rsid w:val="00322D61"/>
    <w:rsid w:val="00323626"/>
    <w:rsid w:val="00323E6D"/>
    <w:rsid w:val="00324DC7"/>
    <w:rsid w:val="00327397"/>
    <w:rsid w:val="00331E91"/>
    <w:rsid w:val="00332116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7E64"/>
    <w:rsid w:val="003767B0"/>
    <w:rsid w:val="00376CD6"/>
    <w:rsid w:val="00384133"/>
    <w:rsid w:val="00387596"/>
    <w:rsid w:val="00387B38"/>
    <w:rsid w:val="00391BA2"/>
    <w:rsid w:val="00393F1D"/>
    <w:rsid w:val="0039656D"/>
    <w:rsid w:val="003A22F8"/>
    <w:rsid w:val="003A60AF"/>
    <w:rsid w:val="003B0B79"/>
    <w:rsid w:val="003B41C3"/>
    <w:rsid w:val="003B6526"/>
    <w:rsid w:val="003C1C49"/>
    <w:rsid w:val="003C2AE5"/>
    <w:rsid w:val="003D2F61"/>
    <w:rsid w:val="003E1654"/>
    <w:rsid w:val="003E1DD8"/>
    <w:rsid w:val="003E45AA"/>
    <w:rsid w:val="003E7213"/>
    <w:rsid w:val="003E7906"/>
    <w:rsid w:val="003F6778"/>
    <w:rsid w:val="00403FBC"/>
    <w:rsid w:val="00404E75"/>
    <w:rsid w:val="004054B7"/>
    <w:rsid w:val="004076A5"/>
    <w:rsid w:val="00410422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52EC"/>
    <w:rsid w:val="00491691"/>
    <w:rsid w:val="00493EFA"/>
    <w:rsid w:val="00494F79"/>
    <w:rsid w:val="00495470"/>
    <w:rsid w:val="0049648B"/>
    <w:rsid w:val="00496BF9"/>
    <w:rsid w:val="004A0B7D"/>
    <w:rsid w:val="004A4E3C"/>
    <w:rsid w:val="004A6BD1"/>
    <w:rsid w:val="004A6F53"/>
    <w:rsid w:val="004B1DC1"/>
    <w:rsid w:val="004B3496"/>
    <w:rsid w:val="004C1496"/>
    <w:rsid w:val="004C4DAD"/>
    <w:rsid w:val="004C4F9B"/>
    <w:rsid w:val="004D2057"/>
    <w:rsid w:val="004D51FC"/>
    <w:rsid w:val="004D6F08"/>
    <w:rsid w:val="004E082E"/>
    <w:rsid w:val="004E4298"/>
    <w:rsid w:val="00503EA9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60D8"/>
    <w:rsid w:val="005272E0"/>
    <w:rsid w:val="005276F7"/>
    <w:rsid w:val="00527C76"/>
    <w:rsid w:val="00533180"/>
    <w:rsid w:val="00535E41"/>
    <w:rsid w:val="00537A85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B07FE"/>
    <w:rsid w:val="005B168D"/>
    <w:rsid w:val="005B21DC"/>
    <w:rsid w:val="005B53BB"/>
    <w:rsid w:val="005B7348"/>
    <w:rsid w:val="005C2641"/>
    <w:rsid w:val="005D06F9"/>
    <w:rsid w:val="005D111B"/>
    <w:rsid w:val="005D18FB"/>
    <w:rsid w:val="005D432D"/>
    <w:rsid w:val="005D46BA"/>
    <w:rsid w:val="005D7352"/>
    <w:rsid w:val="005E1125"/>
    <w:rsid w:val="005E4238"/>
    <w:rsid w:val="005E7E31"/>
    <w:rsid w:val="005F250A"/>
    <w:rsid w:val="005F69D3"/>
    <w:rsid w:val="005F6A09"/>
    <w:rsid w:val="005F7DA0"/>
    <w:rsid w:val="00601B59"/>
    <w:rsid w:val="006075EA"/>
    <w:rsid w:val="0063117E"/>
    <w:rsid w:val="00634654"/>
    <w:rsid w:val="00636F90"/>
    <w:rsid w:val="0063742F"/>
    <w:rsid w:val="00637472"/>
    <w:rsid w:val="006374CE"/>
    <w:rsid w:val="00640D0A"/>
    <w:rsid w:val="0064111F"/>
    <w:rsid w:val="00643E0C"/>
    <w:rsid w:val="006467F1"/>
    <w:rsid w:val="00650904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43CD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483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685"/>
    <w:rsid w:val="007939E3"/>
    <w:rsid w:val="00796C01"/>
    <w:rsid w:val="007A1690"/>
    <w:rsid w:val="007A5534"/>
    <w:rsid w:val="007B112B"/>
    <w:rsid w:val="007B1621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7F7EF7"/>
    <w:rsid w:val="008036CD"/>
    <w:rsid w:val="0080468C"/>
    <w:rsid w:val="008046FA"/>
    <w:rsid w:val="00806132"/>
    <w:rsid w:val="00806878"/>
    <w:rsid w:val="0080761E"/>
    <w:rsid w:val="00807AEE"/>
    <w:rsid w:val="00811B74"/>
    <w:rsid w:val="00811C42"/>
    <w:rsid w:val="008132C6"/>
    <w:rsid w:val="00817E87"/>
    <w:rsid w:val="008215AE"/>
    <w:rsid w:val="008222DD"/>
    <w:rsid w:val="00823D37"/>
    <w:rsid w:val="008240E4"/>
    <w:rsid w:val="008272A1"/>
    <w:rsid w:val="008422F0"/>
    <w:rsid w:val="008438A5"/>
    <w:rsid w:val="008448C3"/>
    <w:rsid w:val="00847A0B"/>
    <w:rsid w:val="008631F4"/>
    <w:rsid w:val="00870F48"/>
    <w:rsid w:val="0087577B"/>
    <w:rsid w:val="008832FB"/>
    <w:rsid w:val="00883D8A"/>
    <w:rsid w:val="008866BD"/>
    <w:rsid w:val="00886B59"/>
    <w:rsid w:val="00886E69"/>
    <w:rsid w:val="00886F1B"/>
    <w:rsid w:val="00886F2B"/>
    <w:rsid w:val="00890096"/>
    <w:rsid w:val="00896C84"/>
    <w:rsid w:val="00897A86"/>
    <w:rsid w:val="008A19A7"/>
    <w:rsid w:val="008A27AE"/>
    <w:rsid w:val="008A495F"/>
    <w:rsid w:val="008B2094"/>
    <w:rsid w:val="008B293B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0C58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A1083"/>
    <w:rsid w:val="009B24D7"/>
    <w:rsid w:val="009B30BC"/>
    <w:rsid w:val="009B6BD6"/>
    <w:rsid w:val="009C0B8B"/>
    <w:rsid w:val="009C625E"/>
    <w:rsid w:val="009D084A"/>
    <w:rsid w:val="009D2FFB"/>
    <w:rsid w:val="009E09D4"/>
    <w:rsid w:val="009E2A6E"/>
    <w:rsid w:val="009E3E54"/>
    <w:rsid w:val="009F21BF"/>
    <w:rsid w:val="009F6B9A"/>
    <w:rsid w:val="009F72D6"/>
    <w:rsid w:val="00A024B3"/>
    <w:rsid w:val="00A050A1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7D7D"/>
    <w:rsid w:val="00A71788"/>
    <w:rsid w:val="00A75F20"/>
    <w:rsid w:val="00A806FE"/>
    <w:rsid w:val="00A8101C"/>
    <w:rsid w:val="00A81B79"/>
    <w:rsid w:val="00A82528"/>
    <w:rsid w:val="00A8672B"/>
    <w:rsid w:val="00A87BAA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B0105A"/>
    <w:rsid w:val="00B12104"/>
    <w:rsid w:val="00B12178"/>
    <w:rsid w:val="00B17AF1"/>
    <w:rsid w:val="00B221DE"/>
    <w:rsid w:val="00B227EA"/>
    <w:rsid w:val="00B23805"/>
    <w:rsid w:val="00B244C9"/>
    <w:rsid w:val="00B2452A"/>
    <w:rsid w:val="00B2476F"/>
    <w:rsid w:val="00B27C8E"/>
    <w:rsid w:val="00B36AC0"/>
    <w:rsid w:val="00B45DFE"/>
    <w:rsid w:val="00B5325F"/>
    <w:rsid w:val="00B54D00"/>
    <w:rsid w:val="00B559C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5EC6"/>
    <w:rsid w:val="00BB6544"/>
    <w:rsid w:val="00BB7B4C"/>
    <w:rsid w:val="00BC00F7"/>
    <w:rsid w:val="00BC14B8"/>
    <w:rsid w:val="00BC211B"/>
    <w:rsid w:val="00BC4C79"/>
    <w:rsid w:val="00BC5049"/>
    <w:rsid w:val="00BC5B5A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C2ADE"/>
    <w:rsid w:val="00CD222E"/>
    <w:rsid w:val="00CD34DF"/>
    <w:rsid w:val="00CD56EC"/>
    <w:rsid w:val="00CD5A0B"/>
    <w:rsid w:val="00CD65EC"/>
    <w:rsid w:val="00CE784B"/>
    <w:rsid w:val="00CF03EF"/>
    <w:rsid w:val="00CF29C7"/>
    <w:rsid w:val="00CF3416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2429"/>
    <w:rsid w:val="00D437E0"/>
    <w:rsid w:val="00D44EF3"/>
    <w:rsid w:val="00D53B23"/>
    <w:rsid w:val="00D56E7A"/>
    <w:rsid w:val="00D62B38"/>
    <w:rsid w:val="00D64AB6"/>
    <w:rsid w:val="00D65220"/>
    <w:rsid w:val="00D66894"/>
    <w:rsid w:val="00D708AD"/>
    <w:rsid w:val="00D7180B"/>
    <w:rsid w:val="00D72EDB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046F6"/>
    <w:rsid w:val="00E10B28"/>
    <w:rsid w:val="00E153B6"/>
    <w:rsid w:val="00E15545"/>
    <w:rsid w:val="00E15A8C"/>
    <w:rsid w:val="00E218B7"/>
    <w:rsid w:val="00E23C2A"/>
    <w:rsid w:val="00E23CF0"/>
    <w:rsid w:val="00E242FC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113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403F"/>
    <w:rsid w:val="00EF5AD4"/>
    <w:rsid w:val="00EF62C4"/>
    <w:rsid w:val="00EF7ED7"/>
    <w:rsid w:val="00F068FB"/>
    <w:rsid w:val="00F07404"/>
    <w:rsid w:val="00F17C56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469"/>
    <w:rsid w:val="00F46AAC"/>
    <w:rsid w:val="00F500D9"/>
    <w:rsid w:val="00F50CE0"/>
    <w:rsid w:val="00F518CB"/>
    <w:rsid w:val="00F54EE6"/>
    <w:rsid w:val="00F61BF9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amasaudio.com" TargetMode="External"/><Relationship Id="rId17" Type="http://schemas.openxmlformats.org/officeDocument/2006/relationships/hyperlink" Target="http://quantumalberta.ca/wp-content/uploads/2020/12/IQST-2020-Repor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Orko24/ODMR_thesis/blob/master/Hemanto_Bairagi_Final_Report_Draft_3%20(1)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FFMPEG_Golang_replace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an.io/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github.com/Orko24/Apache_django_ssl_web_integrat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4</cp:revision>
  <cp:lastPrinted>2023-07-13T21:36:00Z</cp:lastPrinted>
  <dcterms:created xsi:type="dcterms:W3CDTF">2023-07-13T21:37:00Z</dcterms:created>
  <dcterms:modified xsi:type="dcterms:W3CDTF">2023-07-14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